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F4" w:rsidRPr="00F250F4" w:rsidRDefault="00F250F4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F250F4" w:rsidP="00AD3772">
      <w:pPr>
        <w:jc w:val="center"/>
        <w:rPr>
          <w:sz w:val="72"/>
        </w:rPr>
      </w:pPr>
      <w:r w:rsidRPr="00AD3772">
        <w:rPr>
          <w:sz w:val="72"/>
        </w:rPr>
        <w:t>Компьютерные сети</w:t>
      </w:r>
    </w:p>
    <w:p w:rsidR="00AD3772" w:rsidRPr="00AD3772" w:rsidRDefault="009B7803" w:rsidP="00AD3772">
      <w:pPr>
        <w:jc w:val="center"/>
        <w:rPr>
          <w:sz w:val="72"/>
        </w:rPr>
      </w:pPr>
      <w:r>
        <w:rPr>
          <w:sz w:val="48"/>
        </w:rPr>
        <w:t>Лабораторная работа №2</w:t>
      </w:r>
    </w:p>
    <w:p w:rsidR="00F250F4" w:rsidRDefault="00F250F4" w:rsidP="00F250F4">
      <w:pPr>
        <w:jc w:val="center"/>
        <w:rPr>
          <w:sz w:val="48"/>
        </w:rPr>
      </w:pPr>
      <w:r w:rsidRPr="00F250F4">
        <w:rPr>
          <w:sz w:val="48"/>
        </w:rPr>
        <w:t>Соболевский Иван 123-17-1</w:t>
      </w: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Pr="009B7803" w:rsidRDefault="009B7803" w:rsidP="009B7803">
      <w:pPr>
        <w:rPr>
          <w:sz w:val="3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4641C476" wp14:editId="641AC552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6120130" cy="14446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9B7803" w:rsidRDefault="009B7803" w:rsidP="009B7803">
      <w:pPr>
        <w:rPr>
          <w:sz w:val="36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38DBCD97" wp14:editId="636AED06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6120130" cy="2943225"/>
            <wp:effectExtent l="0" t="0" r="0" b="9525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4576FADA" wp14:editId="0082537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120130" cy="334264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noProof/>
          <w:lang w:eastAsia="ru-RU"/>
        </w:rPr>
      </w:pPr>
      <w:r>
        <w:lastRenderedPageBreak/>
        <w:t>Протоколы в сети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36D3F88C" wp14:editId="7CF2D671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6120130" cy="221551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803" w:rsidRDefault="009B7803" w:rsidP="009B7803">
      <w:pPr>
        <w:rPr>
          <w:noProof/>
          <w:lang w:eastAsia="ru-RU"/>
        </w:rPr>
      </w:pPr>
    </w:p>
    <w:p w:rsidR="009B7803" w:rsidRDefault="009B7803" w:rsidP="009B7803">
      <w:pPr>
        <w:rPr>
          <w:noProof/>
          <w:lang w:eastAsia="ru-RU"/>
        </w:rPr>
      </w:pPr>
    </w:p>
    <w:p w:rsidR="009B7803" w:rsidRDefault="009B7803" w:rsidP="009B7803">
      <w:pPr>
        <w:rPr>
          <w:noProof/>
          <w:lang w:eastAsia="ru-RU"/>
        </w:rPr>
      </w:pPr>
    </w:p>
    <w:p w:rsidR="009B7803" w:rsidRDefault="009B7803" w:rsidP="009B7803">
      <w:pPr>
        <w:rPr>
          <w:noProof/>
          <w:lang w:eastAsia="ru-RU"/>
        </w:rPr>
      </w:pPr>
    </w:p>
    <w:p w:rsidR="009B7803" w:rsidRDefault="009B7803" w:rsidP="009B7803">
      <w:pPr>
        <w:rPr>
          <w:noProof/>
          <w:lang w:eastAsia="ru-RU"/>
        </w:rPr>
      </w:pPr>
    </w:p>
    <w:p w:rsidR="009B7803" w:rsidRDefault="009B7803" w:rsidP="009B7803">
      <w:pPr>
        <w:rPr>
          <w:noProof/>
          <w:lang w:eastAsia="ru-RU"/>
        </w:rPr>
      </w:pPr>
    </w:p>
    <w:p w:rsidR="009B7803" w:rsidRDefault="009B7803" w:rsidP="009B7803">
      <w:pPr>
        <w:rPr>
          <w:noProof/>
          <w:lang w:eastAsia="ru-RU"/>
        </w:rPr>
      </w:pPr>
    </w:p>
    <w:p w:rsidR="009B7803" w:rsidRDefault="009B7803" w:rsidP="009B7803">
      <w:pPr>
        <w:rPr>
          <w:noProof/>
          <w:lang w:eastAsia="ru-RU"/>
        </w:rPr>
      </w:pPr>
    </w:p>
    <w:p w:rsidR="009B7803" w:rsidRDefault="009B7803" w:rsidP="009B780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28B4C1DB" wp14:editId="397DB332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6120130" cy="393065"/>
            <wp:effectExtent l="0" t="0" r="0" b="6985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26504754" wp14:editId="70CD23E6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6120130" cy="1081405"/>
            <wp:effectExtent l="0" t="0" r="0" b="4445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803" w:rsidRDefault="009B7803" w:rsidP="009B7803">
      <w:pPr>
        <w:rPr>
          <w:sz w:val="36"/>
        </w:rPr>
      </w:pPr>
    </w:p>
    <w:p w:rsidR="009B7803" w:rsidRDefault="009B7803" w:rsidP="009B7803">
      <w:pPr>
        <w:rPr>
          <w:sz w:val="36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73600" behindDoc="0" locked="0" layoutInCell="1" allowOverlap="1" wp14:anchorId="3BB22269" wp14:editId="3BDEF168">
            <wp:simplePos x="0" y="0"/>
            <wp:positionH relativeFrom="page">
              <wp:posOffset>3750310</wp:posOffset>
            </wp:positionH>
            <wp:positionV relativeFrom="paragraph">
              <wp:posOffset>337185</wp:posOffset>
            </wp:positionV>
            <wp:extent cx="3486150" cy="150558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0B7" w:rsidRDefault="008430B7" w:rsidP="009B780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29B6D55D" wp14:editId="66242A66">
            <wp:simplePos x="0" y="0"/>
            <wp:positionH relativeFrom="margin">
              <wp:posOffset>-104775</wp:posOffset>
            </wp:positionH>
            <wp:positionV relativeFrom="paragraph">
              <wp:posOffset>59690</wp:posOffset>
            </wp:positionV>
            <wp:extent cx="3304540" cy="1618615"/>
            <wp:effectExtent l="0" t="0" r="0" b="635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5648" behindDoc="1" locked="0" layoutInCell="1" allowOverlap="1" wp14:anchorId="34F957BA" wp14:editId="5CA74CFD">
            <wp:simplePos x="0" y="0"/>
            <wp:positionH relativeFrom="margin">
              <wp:posOffset>358140</wp:posOffset>
            </wp:positionH>
            <wp:positionV relativeFrom="paragraph">
              <wp:posOffset>67945</wp:posOffset>
            </wp:positionV>
            <wp:extent cx="6120130" cy="4828540"/>
            <wp:effectExtent l="0" t="0" r="0" b="0"/>
            <wp:wrapNone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8430B7" w:rsidRDefault="008430B7" w:rsidP="009B7803">
      <w:pPr>
        <w:rPr>
          <w:noProof/>
          <w:lang w:eastAsia="ru-RU"/>
        </w:rPr>
      </w:pPr>
    </w:p>
    <w:p w:rsidR="009B7803" w:rsidRDefault="009B7803" w:rsidP="009B7803">
      <w:pPr>
        <w:rPr>
          <w:sz w:val="36"/>
        </w:rPr>
      </w:pPr>
    </w:p>
    <w:p w:rsidR="008430B7" w:rsidRDefault="008430B7" w:rsidP="009B7803">
      <w:pPr>
        <w:rPr>
          <w:sz w:val="36"/>
        </w:rPr>
      </w:pPr>
    </w:p>
    <w:p w:rsidR="008430B7" w:rsidRDefault="008430B7" w:rsidP="009B7803">
      <w:pPr>
        <w:rPr>
          <w:sz w:val="36"/>
        </w:rPr>
      </w:pPr>
      <w:r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0F1461FB" wp14:editId="1BFF835C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120130" cy="399605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0B7" w:rsidRDefault="008430B7" w:rsidP="009B7803">
      <w:pPr>
        <w:rPr>
          <w:sz w:val="36"/>
        </w:rPr>
      </w:pPr>
    </w:p>
    <w:p w:rsidR="008430B7" w:rsidRDefault="008430B7" w:rsidP="009B7803">
      <w:pPr>
        <w:rPr>
          <w:sz w:val="36"/>
        </w:rPr>
      </w:pPr>
    </w:p>
    <w:p w:rsidR="008430B7" w:rsidRDefault="008430B7" w:rsidP="009B7803">
      <w:pPr>
        <w:rPr>
          <w:sz w:val="36"/>
        </w:rPr>
      </w:pPr>
    </w:p>
    <w:p w:rsidR="008430B7" w:rsidRDefault="008430B7" w:rsidP="009B7803">
      <w:pPr>
        <w:rPr>
          <w:sz w:val="36"/>
        </w:rPr>
      </w:pPr>
    </w:p>
    <w:p w:rsidR="008430B7" w:rsidRDefault="008430B7" w:rsidP="009B7803">
      <w:pPr>
        <w:rPr>
          <w:sz w:val="36"/>
        </w:rPr>
      </w:pPr>
    </w:p>
    <w:p w:rsidR="008430B7" w:rsidRDefault="008430B7" w:rsidP="009B7803">
      <w:pPr>
        <w:rPr>
          <w:sz w:val="36"/>
        </w:rPr>
      </w:pPr>
    </w:p>
    <w:p w:rsidR="008430B7" w:rsidRDefault="008430B7" w:rsidP="009B7803">
      <w:pPr>
        <w:rPr>
          <w:sz w:val="36"/>
        </w:rPr>
      </w:pPr>
    </w:p>
    <w:p w:rsidR="008430B7" w:rsidRDefault="008430B7" w:rsidP="009B7803">
      <w:pPr>
        <w:rPr>
          <w:sz w:val="36"/>
        </w:rPr>
      </w:pPr>
    </w:p>
    <w:p w:rsidR="008430B7" w:rsidRDefault="008430B7" w:rsidP="009B7803">
      <w:pPr>
        <w:rPr>
          <w:sz w:val="36"/>
        </w:rPr>
      </w:pPr>
    </w:p>
    <w:p w:rsidR="008430B7" w:rsidRDefault="008430B7" w:rsidP="009B7803">
      <w:pPr>
        <w:rPr>
          <w:sz w:val="36"/>
        </w:rPr>
      </w:pPr>
    </w:p>
    <w:p w:rsidR="009B7803" w:rsidRPr="009B7803" w:rsidRDefault="008430B7" w:rsidP="009B7803">
      <w:pPr>
        <w:rPr>
          <w:sz w:val="36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0" distR="0" simplePos="0" relativeHeight="251681792" behindDoc="0" locked="0" layoutInCell="1" allowOverlap="1" wp14:anchorId="2D2886F6" wp14:editId="06CE57CC">
            <wp:simplePos x="0" y="0"/>
            <wp:positionH relativeFrom="column">
              <wp:posOffset>47625</wp:posOffset>
            </wp:positionH>
            <wp:positionV relativeFrom="paragraph">
              <wp:posOffset>647700</wp:posOffset>
            </wp:positionV>
            <wp:extent cx="6666230" cy="4352925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0" distR="0" simplePos="0" relativeHeight="251679744" behindDoc="0" locked="0" layoutInCell="1" allowOverlap="1" wp14:anchorId="516C08DC" wp14:editId="389CAFB9">
            <wp:simplePos x="0" y="0"/>
            <wp:positionH relativeFrom="column">
              <wp:posOffset>419100</wp:posOffset>
            </wp:positionH>
            <wp:positionV relativeFrom="paragraph">
              <wp:posOffset>47625</wp:posOffset>
            </wp:positionV>
            <wp:extent cx="4552315" cy="295275"/>
            <wp:effectExtent l="0" t="0" r="635" b="9525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B7803" w:rsidRPr="009B7803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5F1B6E"/>
    <w:rsid w:val="008430B7"/>
    <w:rsid w:val="009B7803"/>
    <w:rsid w:val="00AD3772"/>
    <w:rsid w:val="00CC56BF"/>
    <w:rsid w:val="00F2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688E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A8BF-0D08-46D4-AB72-751BA842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2</cp:revision>
  <dcterms:created xsi:type="dcterms:W3CDTF">2018-10-20T12:02:00Z</dcterms:created>
  <dcterms:modified xsi:type="dcterms:W3CDTF">2018-10-20T12:02:00Z</dcterms:modified>
</cp:coreProperties>
</file>